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0B" w:rsidRDefault="00AE210B" w:rsidP="00AE210B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525A66"/>
          <w:kern w:val="36"/>
          <w:sz w:val="38"/>
          <w:szCs w:val="38"/>
        </w:rPr>
      </w:pPr>
      <w:r w:rsidRPr="00AE210B">
        <w:rPr>
          <w:rFonts w:ascii="Verdana" w:eastAsia="Times New Roman" w:hAnsi="Verdana" w:cs="Times New Roman"/>
          <w:b/>
          <w:bCs/>
          <w:color w:val="525A66"/>
          <w:kern w:val="36"/>
          <w:sz w:val="38"/>
          <w:szCs w:val="38"/>
        </w:rPr>
        <w:t>S'inscrire</w:t>
      </w:r>
    </w:p>
    <w:p w:rsidR="00AE210B" w:rsidRPr="00AE210B" w:rsidRDefault="00AE210B" w:rsidP="00AE2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10B">
        <w:rPr>
          <w:rFonts w:ascii="Verdana" w:eastAsia="Times New Roman" w:hAnsi="Verdana" w:cs="Times New Roman"/>
          <w:color w:val="525A66"/>
          <w:sz w:val="17"/>
          <w:szCs w:val="17"/>
        </w:rPr>
        <w:br/>
      </w:r>
    </w:p>
    <w:p w:rsidR="00AE210B" w:rsidRPr="00AE210B" w:rsidRDefault="00AE210B" w:rsidP="00AE210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E210B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tbl>
      <w:tblPr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3"/>
        <w:gridCol w:w="3277"/>
      </w:tblGrid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Nom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49" type="#_x0000_t75" style="width:123.75pt;height:18pt" o:ole="">
                  <v:imagedata r:id="rId7" o:title=""/>
                </v:shape>
                <w:control r:id="rId8" w:name="DefaultOcxName" w:shapeid="_x0000_i1549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Prénom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48" type="#_x0000_t75" style="width:123.75pt;height:18pt" o:ole="">
                  <v:imagedata r:id="rId7" o:title=""/>
                </v:shape>
                <w:control r:id="rId9" w:name="DefaultOcxName1" w:shapeid="_x0000_i1548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Civilité</w:t>
            </w:r>
          </w:p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47" type="#_x0000_t75" style="width:20.25pt;height:18pt" o:ole="">
                  <v:imagedata r:id="rId10" o:title=""/>
                </v:shape>
                <w:control r:id="rId11" w:name="DefaultOcxName2" w:shapeid="_x0000_i1547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Madame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46" type="#_x0000_t75" style="width:20.25pt;height:18pt" o:ole="">
                  <v:imagedata r:id="rId10" o:title=""/>
                </v:shape>
                <w:control r:id="rId12" w:name="DefaultOcxName3" w:shapeid="_x0000_i1546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Mademoiselle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45" type="#_x0000_t75" style="width:20.25pt;height:18pt" o:ole="">
                  <v:imagedata r:id="rId10" o:title=""/>
                </v:shape>
                <w:control r:id="rId13" w:name="DefaultOcxName4" w:shapeid="_x0000_i1545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Monsieur</w: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Nationalité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44" type="#_x0000_t75" style="width:123.75pt;height:18pt" o:ole="">
                  <v:imagedata r:id="rId7" o:title=""/>
                </v:shape>
                <w:control r:id="rId14" w:name="DefaultOcxName5" w:shapeid="_x0000_i1544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Date de naissance (xx/xx/</w:t>
            </w:r>
            <w:proofErr w:type="spellStart"/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xxxx</w:t>
            </w:r>
            <w:proofErr w:type="spellEnd"/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)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43" type="#_x0000_t75" style="width:123.75pt;height:18pt" o:ole="">
                  <v:imagedata r:id="rId7" o:title=""/>
                </v:shape>
                <w:control r:id="rId15" w:name="DefaultOcxName6" w:shapeid="_x0000_i1543"/>
              </w:object>
            </w:r>
          </w:p>
        </w:tc>
      </w:tr>
      <w:tr w:rsidR="00FD0450" w:rsidRPr="00AE210B" w:rsidTr="00B04688">
        <w:trPr>
          <w:jc w:val="center"/>
        </w:trPr>
        <w:tc>
          <w:tcPr>
            <w:tcW w:w="0" w:type="auto"/>
            <w:hideMark/>
          </w:tcPr>
          <w:p w:rsidR="00FD0450" w:rsidRPr="00AE210B" w:rsidRDefault="00FD0450" w:rsidP="00B04688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Numéro de carte d'identité</w:t>
            </w:r>
            <w:r w:rsidR="00B71081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 ou de  passeport</w:t>
            </w:r>
          </w:p>
        </w:tc>
        <w:tc>
          <w:tcPr>
            <w:tcW w:w="0" w:type="auto"/>
            <w:hideMark/>
          </w:tcPr>
          <w:p w:rsidR="00FD0450" w:rsidRPr="00AE210B" w:rsidRDefault="009C54AD" w:rsidP="00B04688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42" type="#_x0000_t75" style="width:123.75pt;height:18pt" o:ole="">
                  <v:imagedata r:id="rId7" o:title=""/>
                </v:shape>
                <w:control r:id="rId16" w:name="DefaultOcxName71" w:shapeid="_x0000_i1542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Lieu de naissance</w:t>
            </w:r>
          </w:p>
          <w:p w:rsidR="00FD0450" w:rsidRPr="00AE210B" w:rsidRDefault="00FD0450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41" type="#_x0000_t75" style="width:123.75pt;height:18pt" o:ole="">
                  <v:imagedata r:id="rId7" o:title=""/>
                </v:shape>
                <w:control r:id="rId17" w:name="DefaultOcxName7" w:shapeid="_x0000_i1541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Fonction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40" type="#_x0000_t75" style="width:123.75pt;height:18pt" o:ole="">
                  <v:imagedata r:id="rId7" o:title=""/>
                </v:shape>
                <w:control r:id="rId18" w:name="DefaultOcxName8" w:shapeid="_x0000_i1540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Statut</w:t>
            </w:r>
          </w:p>
          <w:p w:rsid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9" type="#_x0000_t75" style="width:20.25pt;height:18pt" o:ole="">
                  <v:imagedata r:id="rId10" o:title=""/>
                </v:shape>
                <w:control r:id="rId19" w:name="DefaultOcxName9" w:shapeid="_x0000_i1539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Top management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8" type="#_x0000_t75" style="width:20.25pt;height:18pt" o:ole="">
                  <v:imagedata r:id="rId10" o:title=""/>
                </v:shape>
                <w:control r:id="rId20" w:name="DefaultOcxName10" w:shapeid="_x0000_i1538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Middle management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7" type="#_x0000_t75" style="width:20.25pt;height:18pt" o:ole="">
                  <v:imagedata r:id="rId10" o:title=""/>
                </v:shape>
                <w:control r:id="rId21" w:name="DefaultOcxName12" w:shapeid="_x0000_i1537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Chef d'entreprise PME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6" type="#_x0000_t75" style="width:20.25pt;height:18pt" o:ole="">
                  <v:imagedata r:id="rId10" o:title=""/>
                </v:shape>
                <w:control r:id="rId22" w:name="DefaultOcxName14" w:shapeid="_x0000_i1536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Autres</w:t>
            </w:r>
          </w:p>
          <w:p w:rsidR="00080412" w:rsidRDefault="00080412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  <w:p w:rsidR="00792733" w:rsidRDefault="00792733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  <w:p w:rsidR="00792733" w:rsidRPr="00AE210B" w:rsidRDefault="00792733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Formation de base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="009C54AD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5" type="#_x0000_t75" style="width:399pt;height:71.25pt" o:ole="">
                  <v:imagedata r:id="rId23" o:title=""/>
                </v:shape>
                <w:control r:id="rId24" w:name="DefaultOcxName15" w:shapeid="_x0000_i1535"/>
              </w:object>
            </w:r>
          </w:p>
          <w:p w:rsidR="00792733" w:rsidRDefault="00792733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  <w:p w:rsidR="00792733" w:rsidRDefault="00792733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  <w:p w:rsidR="00792733" w:rsidRPr="00AE210B" w:rsidRDefault="00792733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Année du diplôme (</w:t>
            </w:r>
            <w:proofErr w:type="spellStart"/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xxxx</w:t>
            </w:r>
            <w:proofErr w:type="spellEnd"/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)</w:t>
            </w:r>
          </w:p>
        </w:tc>
        <w:tc>
          <w:tcPr>
            <w:tcW w:w="0" w:type="auto"/>
            <w:hideMark/>
          </w:tcPr>
          <w:p w:rsid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4" type="#_x0000_t75" style="width:123.75pt;height:18pt" o:ole="">
                  <v:imagedata r:id="rId7" o:title=""/>
                </v:shape>
                <w:control r:id="rId25" w:name="DefaultOcxName16" w:shapeid="_x0000_i1534"/>
              </w:object>
            </w:r>
          </w:p>
          <w:p w:rsidR="00792733" w:rsidRDefault="00792733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  <w:p w:rsidR="00792733" w:rsidRDefault="00792733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  <w:p w:rsidR="00792733" w:rsidRPr="00AE210B" w:rsidRDefault="00792733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Formations complémentaires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="009C54AD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3" type="#_x0000_t75" style="width:399pt;height:71.25pt" o:ole="">
                  <v:imagedata r:id="rId23" o:title=""/>
                </v:shape>
                <w:control r:id="rId26" w:name="DefaultOcxName17" w:shapeid="_x0000_i1533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Expériences professionnelles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="009C54AD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2" type="#_x0000_t75" style="width:399pt;height:123.75pt" o:ole="">
                  <v:imagedata r:id="rId27" o:title=""/>
                </v:shape>
                <w:control r:id="rId28" w:name="DefaultOcxName18" w:shapeid="_x0000_i1532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</w:p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9C54AD">
              <w:rPr>
                <w:rFonts w:ascii="Verdana" w:eastAsia="Times New Roman" w:hAnsi="Verdana" w:cs="Times New Roman"/>
                <w:color w:val="525A66"/>
                <w:sz w:val="17"/>
              </w:rPr>
              <w:pict>
                <v:rect id="_x0000_i1474" style="width:0;height:.75pt" o:hralign="center" o:hrstd="t" o:hrnoshade="t" o:hr="t" fillcolor="#aa8f00" stroked="f"/>
              </w:pi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Coordonnées de contact :</w:t>
            </w:r>
          </w:p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1" type="#_x0000_t75" style="width:20.25pt;height:18pt" o:ole="">
                  <v:imagedata r:id="rId10" o:title=""/>
                </v:shape>
                <w:control r:id="rId29" w:name="DefaultOcxName20" w:shapeid="_x0000_i1531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Professionnelle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30" type="#_x0000_t75" style="width:20.25pt;height:18pt" o:ole="">
                  <v:imagedata r:id="rId10" o:title=""/>
                </v:shape>
                <w:control r:id="rId30" w:name="DefaultOcxName21" w:shapeid="_x0000_i1530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Privée</w: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Rue et numéro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9" type="#_x0000_t75" style="width:123.75pt;height:18pt" o:ole="">
                  <v:imagedata r:id="rId7" o:title=""/>
                </v:shape>
                <w:control r:id="rId31" w:name="DefaultOcxName22" w:shapeid="_x0000_i1529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Localité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8" type="#_x0000_t75" style="width:123.75pt;height:18pt" o:ole="">
                  <v:imagedata r:id="rId7" o:title=""/>
                </v:shape>
                <w:control r:id="rId32" w:name="DefaultOcxName23" w:shapeid="_x0000_i1528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Code postal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7" type="#_x0000_t75" style="width:123.75pt;height:18pt" o:ole="">
                  <v:imagedata r:id="rId7" o:title=""/>
                </v:shape>
                <w:control r:id="rId33" w:name="DefaultOcxName24" w:shapeid="_x0000_i1527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Téléphone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6" type="#_x0000_t75" style="width:123.75pt;height:18pt" o:ole="">
                  <v:imagedata r:id="rId7" o:title=""/>
                </v:shape>
                <w:control r:id="rId34" w:name="DefaultOcxName25" w:shapeid="_x0000_i1526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GSM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5" type="#_x0000_t75" style="width:123.75pt;height:18pt" o:ole="">
                  <v:imagedata r:id="rId7" o:title=""/>
                </v:shape>
                <w:control r:id="rId35" w:name="DefaultOcxName26" w:shapeid="_x0000_i1525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Fax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4" type="#_x0000_t75" style="width:123.75pt;height:18pt" o:ole="">
                  <v:imagedata r:id="rId7" o:title=""/>
                </v:shape>
                <w:control r:id="rId36" w:name="DefaultOcxName27" w:shapeid="_x0000_i1524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- </w:t>
            </w:r>
            <w:r w:rsidR="00B71081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Adresse électronique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3" type="#_x0000_t75" style="width:123.75pt;height:18pt" o:ole="">
                  <v:imagedata r:id="rId7" o:title=""/>
                </v:shape>
                <w:control r:id="rId37" w:name="DefaultOcxName28" w:shapeid="_x0000_i1523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</w:p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9C54AD">
              <w:rPr>
                <w:rFonts w:ascii="Verdana" w:eastAsia="Times New Roman" w:hAnsi="Verdana" w:cs="Times New Roman"/>
                <w:color w:val="525A66"/>
                <w:sz w:val="17"/>
              </w:rPr>
              <w:pict>
                <v:rect id="_x0000_i1484" style="width:0;height:.75pt" o:hralign="center" o:hrstd="t" o:hrnoshade="t" o:hr="t" fillcolor="#aa8f00" stroked="f"/>
              </w:pi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B71081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Nom de l'entreprise / institution :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2" type="#_x0000_t75" style="width:123.75pt;height:18pt" o:ole="">
                  <v:imagedata r:id="rId7" o:title=""/>
                </v:shape>
                <w:control r:id="rId38" w:name="DefaultOcxName29" w:shapeid="_x0000_i1522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Secteur d'activités</w:t>
            </w:r>
          </w:p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1" type="#_x0000_t75" style="width:20.25pt;height:18pt" o:ole="">
                  <v:imagedata r:id="rId10" o:title=""/>
                </v:shape>
                <w:control r:id="rId39" w:name="DefaultOcxName30" w:shapeid="_x0000_i1521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Commerce et distribution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20" type="#_x0000_t75" style="width:20.25pt;height:18pt" o:ole="">
                  <v:imagedata r:id="rId10" o:title=""/>
                </v:shape>
                <w:control r:id="rId40" w:name="DefaultOcxName31" w:shapeid="_x0000_i1520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Industrie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9" type="#_x0000_t75" style="width:20.25pt;height:18pt" o:ole="">
                  <v:imagedata r:id="rId10" o:title=""/>
                </v:shape>
                <w:control r:id="rId41" w:name="DefaultOcxName32" w:shapeid="_x0000_i1519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Finance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8" type="#_x0000_t75" style="width:20.25pt;height:18pt" o:ole="">
                  <v:imagedata r:id="rId10" o:title=""/>
                </v:shape>
                <w:control r:id="rId42" w:name="DefaultOcxName33" w:shapeid="_x0000_i1518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Pouvoirs publics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7" type="#_x0000_t75" style="width:20.25pt;height:18pt" o:ole="">
                  <v:imagedata r:id="rId10" o:title=""/>
                </v:shape>
                <w:control r:id="rId43" w:name="DefaultOcxName34" w:shapeid="_x0000_i1517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Non marchand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6" type="#_x0000_t75" style="width:20.25pt;height:18pt" o:ole="">
                  <v:imagedata r:id="rId10" o:title=""/>
                </v:shape>
                <w:control r:id="rId44" w:name="DefaultOcxName35" w:shapeid="_x0000_i1516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Service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5" type="#_x0000_t75" style="width:20.25pt;height:18pt" o:ole="">
                  <v:imagedata r:id="rId10" o:title=""/>
                </v:shape>
                <w:control r:id="rId45" w:name="DefaultOcxName36" w:shapeid="_x0000_i1515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Autres</w: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Taille</w:t>
            </w:r>
          </w:p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4" type="#_x0000_t75" style="width:20.25pt;height:18pt" o:ole="">
                  <v:imagedata r:id="rId10" o:title=""/>
                </v:shape>
                <w:control r:id="rId46" w:name="DefaultOcxName37" w:shapeid="_x0000_i1514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Jusqu' à 200 collaborateurs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3" type="#_x0000_t75" style="width:20.25pt;height:18pt" o:ole="">
                  <v:imagedata r:id="rId10" o:title=""/>
                </v:shape>
                <w:control r:id="rId47" w:name="DefaultOcxName38" w:shapeid="_x0000_i1513"/>
              </w:objec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Plus de 200 collaborateurs</w: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</w:p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9C54AD">
              <w:rPr>
                <w:rFonts w:ascii="Verdana" w:eastAsia="Times New Roman" w:hAnsi="Verdana" w:cs="Times New Roman"/>
                <w:color w:val="525A66"/>
                <w:sz w:val="17"/>
              </w:rPr>
              <w:pict>
                <v:rect id="_x0000_i1495" style="width:0;height:.75pt" o:hralign="center" o:hrstd="t" o:hrnoshade="t" o:hr="t" fillcolor="#aa8f00" stroked="f"/>
              </w:pi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AE210B" w:rsidRPr="00AE210B" w:rsidRDefault="00AE210B" w:rsidP="00AE210B">
            <w:pPr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bCs/>
                <w:color w:val="525A66"/>
                <w:sz w:val="20"/>
                <w:szCs w:val="20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20"/>
                <w:szCs w:val="20"/>
              </w:rPr>
              <w:t>Si vous vous inscrivez à titre privé, vous pouvez directement valider votre inscription sans compléter les champs ci-dessous. Dans le cas contraire, ces renseignements nous sont nécessaires:</w: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B71081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- </w:t>
            </w:r>
            <w:r w:rsidR="00B71081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Dénomination sociale exacte, forme juridique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2" type="#_x0000_t75" style="width:123.75pt;height:18pt" o:ole="">
                  <v:imagedata r:id="rId7" o:title=""/>
                </v:shape>
                <w:control r:id="rId48" w:name="DefaultOcxName39" w:shapeid="_x0000_i1512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Rue et numéro du siège social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1" type="#_x0000_t75" style="width:123.75pt;height:18pt" o:ole="">
                  <v:imagedata r:id="rId7" o:title=""/>
                </v:shape>
                <w:control r:id="rId49" w:name="DefaultOcxName40" w:shapeid="_x0000_i1511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Code postal du siège social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10" type="#_x0000_t75" style="width:123.75pt;height:18pt" o:ole="">
                  <v:imagedata r:id="rId7" o:title=""/>
                </v:shape>
                <w:control r:id="rId50" w:name="DefaultOcxName41" w:shapeid="_x0000_i1510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Localité du siège social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09" type="#_x0000_t75" style="width:123.75pt;height:18pt" o:ole="">
                  <v:imagedata r:id="rId7" o:title=""/>
                </v:shape>
                <w:control r:id="rId51" w:name="DefaultOcxName42" w:shapeid="_x0000_i1509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Numéro unique d'entreprise (BCE)</w:t>
            </w:r>
            <w:r w:rsidR="00B71081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 (à précéder de BE si assujetti TVA)</w:t>
            </w:r>
          </w:p>
        </w:tc>
        <w:tc>
          <w:tcPr>
            <w:tcW w:w="0" w:type="auto"/>
            <w:hideMark/>
          </w:tcPr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08" type="#_x0000_t75" style="width:123.75pt;height:18pt" o:ole="">
                  <v:imagedata r:id="rId7" o:title=""/>
                </v:shape>
                <w:control r:id="rId52" w:name="DefaultOcxName43" w:shapeid="_x0000_i1508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- Adresse de facturation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B71081">
              <w:rPr>
                <w:rFonts w:ascii="Verdana" w:eastAsia="Times New Roman" w:hAnsi="Verdana" w:cs="Times New Roman"/>
                <w:color w:val="525A66"/>
                <w:sz w:val="17"/>
              </w:rPr>
              <w:t>(si différente des éléments ci-avant)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="009C54AD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07" type="#_x0000_t75" style="width:399pt;height:71.25pt" o:ole="">
                  <v:imagedata r:id="rId23" o:title=""/>
                </v:shape>
                <w:control r:id="rId53" w:name="DefaultOcxName44" w:shapeid="_x0000_i1507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AE210B" w:rsidRPr="00AE210B" w:rsidRDefault="00AE210B" w:rsidP="00AE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</w:p>
          <w:p w:rsidR="00AE210B" w:rsidRPr="00AE210B" w:rsidRDefault="009C54AD" w:rsidP="00AE210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 w:rsidRPr="009C54AD">
              <w:rPr>
                <w:rFonts w:ascii="Verdana" w:eastAsia="Times New Roman" w:hAnsi="Verdana" w:cs="Times New Roman"/>
                <w:color w:val="525A66"/>
                <w:sz w:val="17"/>
              </w:rPr>
              <w:pict>
                <v:rect id="_x0000_i1502" style="width:0;height:.75pt" o:hralign="center" o:hrstd="t" o:hrnoshade="t" o:hr="t" fillcolor="#aa8f00" stroked="f"/>
              </w:pi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AE210B" w:rsidRDefault="00AE210B" w:rsidP="000804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Je m’inscris à ce programme de formation en ayant pris connaissance </w:t>
            </w:r>
            <w:r w:rsidR="00080412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du programme détaillé, </w:t>
            </w: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des modalités et m’engage à payer </w:t>
            </w:r>
            <w:r w:rsidR="00080412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les frais de participation</w:t>
            </w: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.</w:t>
            </w:r>
            <w:r w:rsidR="00080412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 </w:t>
            </w:r>
          </w:p>
          <w:p w:rsidR="00ED0963" w:rsidRDefault="00ED0963" w:rsidP="000804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</w:p>
          <w:p w:rsidR="00ED0963" w:rsidRDefault="00ED0963" w:rsidP="000804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Modules choisis en option (indiquez le nombre de personnes):</w:t>
            </w:r>
          </w:p>
          <w:p w:rsidR="00ED0963" w:rsidRDefault="00ED0963" w:rsidP="000804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Module 1 : </w:t>
            </w:r>
          </w:p>
          <w:p w:rsidR="00ED0963" w:rsidRDefault="00ED0963" w:rsidP="000804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Module 2 : </w:t>
            </w:r>
          </w:p>
          <w:p w:rsidR="00ED0963" w:rsidRDefault="00ED0963" w:rsidP="000804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Module 3 : </w:t>
            </w:r>
          </w:p>
          <w:p w:rsidR="00ED0963" w:rsidRDefault="00ED0963" w:rsidP="000804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Module 4 : </w:t>
            </w:r>
          </w:p>
          <w:p w:rsidR="00080412" w:rsidRDefault="00080412" w:rsidP="000804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</w:p>
          <w:p w:rsidR="00080412" w:rsidRPr="00080412" w:rsidRDefault="00080412" w:rsidP="00080412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  <w:lang w:val="fr-FR"/>
              </w:rPr>
            </w:pPr>
            <w:r w:rsidRPr="00080412">
              <w:rPr>
                <w:rFonts w:ascii="Verdana" w:eastAsia="Times New Roman" w:hAnsi="Verdana" w:cs="Times New Roman"/>
                <w:color w:val="525A66"/>
                <w:sz w:val="17"/>
                <w:szCs w:val="17"/>
                <w:u w:val="single"/>
                <w:lang w:val="fr-FR"/>
              </w:rPr>
              <w:t>La réservation sera effective à la réception du versement d’un acompte de 1600 EUR</w:t>
            </w:r>
            <w:r w:rsidR="00B25439">
              <w:rPr>
                <w:rFonts w:ascii="Verdana" w:eastAsia="Times New Roman" w:hAnsi="Verdana" w:cs="Times New Roman"/>
                <w:color w:val="525A66"/>
                <w:sz w:val="17"/>
                <w:szCs w:val="17"/>
                <w:u w:val="single"/>
                <w:lang w:val="fr-FR"/>
              </w:rPr>
              <w:t xml:space="preserve"> (2100 EUR si personne accompagnante)</w:t>
            </w:r>
            <w:bookmarkStart w:id="0" w:name="_GoBack"/>
            <w:bookmarkEnd w:id="0"/>
            <w:r w:rsidRPr="00080412">
              <w:rPr>
                <w:rFonts w:ascii="Verdana" w:eastAsia="Times New Roman" w:hAnsi="Verdana" w:cs="Times New Roman"/>
                <w:color w:val="525A66"/>
                <w:sz w:val="17"/>
                <w:szCs w:val="17"/>
                <w:u w:val="single"/>
                <w:lang w:val="fr-FR"/>
              </w:rPr>
              <w:t xml:space="preserve"> </w:t>
            </w:r>
            <w:r w:rsidRPr="00080412">
              <w:rPr>
                <w:rFonts w:ascii="Verdana" w:eastAsia="Times New Roman" w:hAnsi="Verdana" w:cs="Times New Roman"/>
                <w:color w:val="525A66"/>
                <w:sz w:val="17"/>
                <w:szCs w:val="17"/>
                <w:lang w:val="fr-FR"/>
              </w:rPr>
              <w:t xml:space="preserve">sur le compte LSM EXECUTIVE ASBL : </w:t>
            </w:r>
            <w:r w:rsidRPr="00080412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 xml:space="preserve">CODE IBAN  BE77 5230 8068 1342  - CODE BIC  TRIOBEBB </w:t>
            </w:r>
            <w:r w:rsidRPr="00080412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  <w:t xml:space="preserve">Le </w:t>
            </w:r>
            <w:r w:rsidRPr="00080412">
              <w:rPr>
                <w:rFonts w:ascii="Verdana" w:eastAsia="Times New Roman" w:hAnsi="Verdana" w:cs="Times New Roman"/>
                <w:color w:val="525A66"/>
                <w:sz w:val="17"/>
                <w:szCs w:val="17"/>
                <w:lang w:val="fr-FR"/>
              </w:rPr>
              <w:t xml:space="preserve">solde est à </w:t>
            </w:r>
            <w:r>
              <w:rPr>
                <w:rFonts w:ascii="Verdana" w:eastAsia="Times New Roman" w:hAnsi="Verdana" w:cs="Times New Roman"/>
                <w:color w:val="525A66"/>
                <w:sz w:val="17"/>
                <w:szCs w:val="17"/>
                <w:lang w:val="fr-FR"/>
              </w:rPr>
              <w:t>régler 30 jours avant l’arrivée à Santiago.</w:t>
            </w:r>
          </w:p>
          <w:p w:rsidR="00080412" w:rsidRPr="00080412" w:rsidRDefault="00080412" w:rsidP="00080412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  <w:lang w:val="fr-FR"/>
              </w:rPr>
            </w:pPr>
          </w:p>
        </w:tc>
      </w:tr>
      <w:tr w:rsidR="00614E22" w:rsidRPr="00AE210B" w:rsidTr="00B04688">
        <w:trPr>
          <w:jc w:val="center"/>
        </w:trPr>
        <w:tc>
          <w:tcPr>
            <w:tcW w:w="0" w:type="auto"/>
            <w:gridSpan w:val="2"/>
            <w:hideMark/>
          </w:tcPr>
          <w:p w:rsidR="00614E22" w:rsidRDefault="00614E22" w:rsidP="00B046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</w:p>
          <w:p w:rsidR="00614E22" w:rsidRDefault="00614E22" w:rsidP="00B046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 w:rsidRPr="00614E22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Eventuellement: coordonnées de la personne accompagnante avec qui je partagerai une chambre double:</w:t>
            </w:r>
          </w:p>
          <w:p w:rsidR="00614E22" w:rsidRPr="00614E22" w:rsidRDefault="00614E22" w:rsidP="00614E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(Nom, Prénom, Mme/Mr, nationalité, date naissance, lieu de naissance, numéro de carte d'identité ou passeport</w:t>
            </w:r>
            <w:r w:rsidR="000C566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t>)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="009C54AD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06" type="#_x0000_t75" style="width:399pt;height:71.25pt" o:ole="">
                  <v:imagedata r:id="rId23" o:title=""/>
                </v:shape>
                <w:control r:id="rId54" w:name="DefaultOcxName451" w:shapeid="_x0000_i1506"/>
              </w:object>
            </w:r>
          </w:p>
        </w:tc>
      </w:tr>
      <w:tr w:rsidR="00AE210B" w:rsidRPr="00AE210B" w:rsidTr="00AE210B">
        <w:trPr>
          <w:jc w:val="center"/>
        </w:trPr>
        <w:tc>
          <w:tcPr>
            <w:tcW w:w="0" w:type="auto"/>
            <w:gridSpan w:val="2"/>
            <w:hideMark/>
          </w:tcPr>
          <w:p w:rsidR="00614E22" w:rsidRDefault="00614E22" w:rsidP="00AE21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</w:p>
          <w:p w:rsidR="00614E22" w:rsidRDefault="00614E22" w:rsidP="00AE21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</w:p>
          <w:p w:rsidR="00AE210B" w:rsidRDefault="00080412" w:rsidP="000C566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 xml:space="preserve">Remarques </w:t>
            </w:r>
            <w:r w:rsidR="00AE210B"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: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="00AE210B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="009C54AD"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object w:dxaOrig="1440" w:dyaOrig="1440">
                <v:shape id="_x0000_i1505" type="#_x0000_t75" style="width:399pt;height:71.25pt" o:ole="">
                  <v:imagedata r:id="rId23" o:title=""/>
                </v:shape>
                <w:control r:id="rId55" w:name="DefaultOcxName45" w:shapeid="_x0000_i1505"/>
              </w:object>
            </w:r>
          </w:p>
          <w:p w:rsidR="00DD07D9" w:rsidRDefault="00DD07D9" w:rsidP="000C566B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  <w:p w:rsidR="00DD07D9" w:rsidRPr="00AF366A" w:rsidRDefault="00DD07D9" w:rsidP="00DD07D9">
            <w:pPr>
              <w:tabs>
                <w:tab w:val="left" w:pos="5028"/>
              </w:tabs>
              <w:spacing w:after="0" w:line="240" w:lineRule="auto"/>
              <w:rPr>
                <w:rFonts w:ascii="Verdana" w:eastAsia="Times New Roman" w:hAnsi="Verdana" w:cs="Times New Roman"/>
                <w:b/>
                <w:color w:val="525A66"/>
                <w:szCs w:val="17"/>
              </w:rPr>
            </w:pPr>
            <w:r w:rsidRPr="00AF366A">
              <w:rPr>
                <w:rFonts w:ascii="Verdana" w:eastAsia="Times New Roman" w:hAnsi="Verdana" w:cs="Times New Roman"/>
                <w:b/>
                <w:color w:val="525A66"/>
                <w:szCs w:val="17"/>
              </w:rPr>
              <w:t xml:space="preserve">A renvoyer signé à </w:t>
            </w:r>
            <w:hyperlink r:id="rId56" w:history="1">
              <w:r w:rsidRPr="00AF366A">
                <w:rPr>
                  <w:rStyle w:val="Lienhypertexte"/>
                  <w:rFonts w:ascii="Verdana" w:hAnsi="Verdana"/>
                  <w:sz w:val="24"/>
                  <w:shd w:val="clear" w:color="auto" w:fill="FFFFFF"/>
                </w:rPr>
                <w:t>lsmexecutive-chili@uclouvain.be</w:t>
              </w:r>
            </w:hyperlink>
            <w:r w:rsidRPr="00AF366A">
              <w:rPr>
                <w:rFonts w:ascii="Verdana" w:hAnsi="Verdana"/>
                <w:sz w:val="24"/>
              </w:rPr>
              <w:t xml:space="preserve"> </w:t>
            </w:r>
            <w:r w:rsidRPr="00AF366A">
              <w:rPr>
                <w:sz w:val="24"/>
              </w:rPr>
              <w:br/>
              <w:t>"</w:t>
            </w:r>
            <w:r w:rsidRPr="00AF366A">
              <w:rPr>
                <w:rFonts w:ascii="Verdana" w:eastAsia="Times New Roman" w:hAnsi="Verdana" w:cs="Times New Roman"/>
                <w:b/>
                <w:color w:val="525A66"/>
                <w:szCs w:val="17"/>
              </w:rPr>
              <w:t>Lu et approuvé", Nom, Prénom, date,</w:t>
            </w:r>
          </w:p>
          <w:p w:rsidR="00DD07D9" w:rsidRPr="00AE210B" w:rsidRDefault="00DD07D9" w:rsidP="00DD07D9">
            <w:pPr>
              <w:tabs>
                <w:tab w:val="left" w:pos="5028"/>
              </w:tabs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</w:tc>
      </w:tr>
      <w:tr w:rsidR="00DD07D9" w:rsidRPr="00AE210B" w:rsidTr="00AE210B">
        <w:trPr>
          <w:jc w:val="center"/>
        </w:trPr>
        <w:tc>
          <w:tcPr>
            <w:tcW w:w="0" w:type="auto"/>
            <w:gridSpan w:val="2"/>
          </w:tcPr>
          <w:p w:rsidR="00DD07D9" w:rsidRDefault="00DD07D9" w:rsidP="00AE21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</w:p>
        </w:tc>
      </w:tr>
    </w:tbl>
    <w:p w:rsidR="00DD07D9" w:rsidRDefault="00DD07D9" w:rsidP="00DD07D9"/>
    <w:sectPr w:rsidR="00DD07D9" w:rsidSect="00DD07D9">
      <w:headerReference w:type="default" r:id="rId5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33" w:rsidRDefault="00792733" w:rsidP="00792733">
      <w:pPr>
        <w:spacing w:after="0" w:line="240" w:lineRule="auto"/>
      </w:pPr>
      <w:r>
        <w:separator/>
      </w:r>
    </w:p>
  </w:endnote>
  <w:endnote w:type="continuationSeparator" w:id="0">
    <w:p w:rsidR="00792733" w:rsidRDefault="00792733" w:rsidP="007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33" w:rsidRDefault="00792733" w:rsidP="00792733">
      <w:pPr>
        <w:spacing w:after="0" w:line="240" w:lineRule="auto"/>
      </w:pPr>
      <w:r>
        <w:separator/>
      </w:r>
    </w:p>
  </w:footnote>
  <w:footnote w:type="continuationSeparator" w:id="0">
    <w:p w:rsidR="00792733" w:rsidRDefault="00792733" w:rsidP="007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33" w:rsidRDefault="00792733" w:rsidP="00792733">
    <w:pPr>
      <w:pStyle w:val="Facen-tte"/>
      <w:pBdr>
        <w:bottom w:val="single" w:sz="4" w:space="1" w:color="000000"/>
      </w:pBdr>
      <w:tabs>
        <w:tab w:val="left" w:pos="1134"/>
      </w:tabs>
      <w:rPr>
        <w:rFonts w:ascii="Arial" w:hAnsi="Arial" w:cs="Arial"/>
        <w:color w:val="auto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1905</wp:posOffset>
          </wp:positionV>
          <wp:extent cx="1038225" cy="819150"/>
          <wp:effectExtent l="19050" t="0" r="9525" b="0"/>
          <wp:wrapNone/>
          <wp:docPr id="242" name="Image 2" descr="LSMseulg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SMseulgr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inline distT="0" distB="0" distL="0" distR="0">
          <wp:extent cx="657225" cy="866775"/>
          <wp:effectExtent l="19050" t="0" r="9525" b="0"/>
          <wp:docPr id="239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 w:rsidRPr="0034180C">
      <w:rPr>
        <w:rFonts w:ascii="Arial" w:hAnsi="Arial" w:cs="Arial"/>
        <w:color w:val="auto"/>
      </w:rPr>
      <w:t xml:space="preserve">Louvain School of </w:t>
    </w:r>
    <w:r>
      <w:rPr>
        <w:rFonts w:ascii="Arial" w:hAnsi="Arial" w:cs="Arial"/>
        <w:color w:val="auto"/>
      </w:rPr>
      <w:t xml:space="preserve">Management Executive Asbl </w:t>
    </w:r>
    <w:r>
      <w:rPr>
        <w:rFonts w:ascii="Arial" w:hAnsi="Arial" w:cs="Arial"/>
        <w:color w:val="auto"/>
      </w:rPr>
      <w:br/>
    </w:r>
  </w:p>
  <w:p w:rsidR="00792733" w:rsidRPr="0002140A" w:rsidRDefault="00792733" w:rsidP="00792733">
    <w:pPr>
      <w:pStyle w:val="Facen-tte"/>
      <w:pBdr>
        <w:bottom w:val="single" w:sz="4" w:space="1" w:color="000000"/>
      </w:pBdr>
      <w:rPr>
        <w:rFonts w:ascii="Arial" w:hAnsi="Arial" w:cs="Arial"/>
        <w:color w:val="auto"/>
        <w:lang w:val="fr-BE"/>
      </w:rPr>
    </w:pPr>
    <w:r w:rsidRPr="00792733">
      <w:rPr>
        <w:rFonts w:ascii="Arial" w:hAnsi="Arial" w:cs="Arial"/>
        <w:color w:val="auto"/>
      </w:rPr>
      <w:tab/>
    </w:r>
    <w:r w:rsidRPr="00792733">
      <w:rPr>
        <w:rFonts w:ascii="Arial" w:hAnsi="Arial" w:cs="Arial"/>
        <w:color w:val="auto"/>
      </w:rPr>
      <w:tab/>
    </w:r>
    <w:r w:rsidRPr="00792733">
      <w:rPr>
        <w:rFonts w:ascii="Arial" w:hAnsi="Arial" w:cs="Arial"/>
        <w:color w:val="auto"/>
      </w:rPr>
      <w:tab/>
    </w:r>
    <w:r w:rsidRPr="0002140A">
      <w:rPr>
        <w:rFonts w:ascii="Arial" w:hAnsi="Arial" w:cs="Arial"/>
        <w:color w:val="auto"/>
        <w:lang w:val="fr-BE"/>
      </w:rPr>
      <w:t>MISSION</w:t>
    </w:r>
    <w:r>
      <w:rPr>
        <w:rFonts w:ascii="Arial" w:hAnsi="Arial" w:cs="Arial"/>
        <w:color w:val="auto"/>
        <w:lang w:val="fr-BE"/>
      </w:rPr>
      <w:t xml:space="preserve"> FORMATION</w:t>
    </w:r>
    <w:r w:rsidRPr="0002140A">
      <w:rPr>
        <w:rFonts w:ascii="Arial" w:hAnsi="Arial" w:cs="Arial"/>
        <w:color w:val="auto"/>
        <w:lang w:val="fr-BE"/>
      </w:rPr>
      <w:t xml:space="preserve"> CHILI DU </w:t>
    </w:r>
    <w:r>
      <w:rPr>
        <w:rFonts w:ascii="Arial" w:hAnsi="Arial" w:cs="Arial"/>
        <w:color w:val="auto"/>
        <w:lang w:val="fr-BE"/>
      </w:rPr>
      <w:t>3 AU 14</w:t>
    </w:r>
    <w:r w:rsidRPr="0002140A">
      <w:rPr>
        <w:rFonts w:ascii="Arial" w:hAnsi="Arial" w:cs="Arial"/>
        <w:color w:val="auto"/>
        <w:lang w:val="fr-BE"/>
      </w:rPr>
      <w:t xml:space="preserve"> AVRIL 2016</w:t>
    </w:r>
  </w:p>
  <w:p w:rsidR="00792733" w:rsidRDefault="0079273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210B"/>
    <w:rsid w:val="000054C2"/>
    <w:rsid w:val="00016AC3"/>
    <w:rsid w:val="00035036"/>
    <w:rsid w:val="00052DF4"/>
    <w:rsid w:val="00063E19"/>
    <w:rsid w:val="000727CC"/>
    <w:rsid w:val="00076964"/>
    <w:rsid w:val="00080412"/>
    <w:rsid w:val="000C10E2"/>
    <w:rsid w:val="000C396C"/>
    <w:rsid w:val="000C566B"/>
    <w:rsid w:val="000F2CB1"/>
    <w:rsid w:val="00124584"/>
    <w:rsid w:val="001508DC"/>
    <w:rsid w:val="00171B23"/>
    <w:rsid w:val="001749A5"/>
    <w:rsid w:val="00177EAA"/>
    <w:rsid w:val="001900D5"/>
    <w:rsid w:val="00191291"/>
    <w:rsid w:val="001D13A8"/>
    <w:rsid w:val="001D5992"/>
    <w:rsid w:val="001D77B2"/>
    <w:rsid w:val="001E6FE0"/>
    <w:rsid w:val="00202F96"/>
    <w:rsid w:val="00217CF1"/>
    <w:rsid w:val="00236EBF"/>
    <w:rsid w:val="00240A6C"/>
    <w:rsid w:val="002E2593"/>
    <w:rsid w:val="0030029C"/>
    <w:rsid w:val="0031770E"/>
    <w:rsid w:val="00355C43"/>
    <w:rsid w:val="00371F9E"/>
    <w:rsid w:val="003870DF"/>
    <w:rsid w:val="003A0725"/>
    <w:rsid w:val="003B69F0"/>
    <w:rsid w:val="00410C8B"/>
    <w:rsid w:val="00412D28"/>
    <w:rsid w:val="0047500C"/>
    <w:rsid w:val="004761FA"/>
    <w:rsid w:val="004920E2"/>
    <w:rsid w:val="004A237B"/>
    <w:rsid w:val="004A3212"/>
    <w:rsid w:val="004D29C5"/>
    <w:rsid w:val="004E7DDB"/>
    <w:rsid w:val="004F07E3"/>
    <w:rsid w:val="004F6774"/>
    <w:rsid w:val="005062DA"/>
    <w:rsid w:val="00521D14"/>
    <w:rsid w:val="005355F2"/>
    <w:rsid w:val="005573CD"/>
    <w:rsid w:val="005642C1"/>
    <w:rsid w:val="00567FC8"/>
    <w:rsid w:val="00570C86"/>
    <w:rsid w:val="00576CA2"/>
    <w:rsid w:val="005A3B9A"/>
    <w:rsid w:val="005D51BC"/>
    <w:rsid w:val="005D7308"/>
    <w:rsid w:val="006127B0"/>
    <w:rsid w:val="00614E22"/>
    <w:rsid w:val="00640118"/>
    <w:rsid w:val="006829E0"/>
    <w:rsid w:val="00690F7C"/>
    <w:rsid w:val="006A7D4E"/>
    <w:rsid w:val="006B1AC7"/>
    <w:rsid w:val="006B219F"/>
    <w:rsid w:val="006F17C4"/>
    <w:rsid w:val="007014FE"/>
    <w:rsid w:val="00705F13"/>
    <w:rsid w:val="00712421"/>
    <w:rsid w:val="007718FD"/>
    <w:rsid w:val="00792733"/>
    <w:rsid w:val="007A641F"/>
    <w:rsid w:val="007A7E88"/>
    <w:rsid w:val="007D2D26"/>
    <w:rsid w:val="007E341C"/>
    <w:rsid w:val="007E557E"/>
    <w:rsid w:val="007F724E"/>
    <w:rsid w:val="00814DCA"/>
    <w:rsid w:val="008603C7"/>
    <w:rsid w:val="00860F2A"/>
    <w:rsid w:val="0087321A"/>
    <w:rsid w:val="00887E34"/>
    <w:rsid w:val="0089004C"/>
    <w:rsid w:val="008964E7"/>
    <w:rsid w:val="008B5B96"/>
    <w:rsid w:val="008C1916"/>
    <w:rsid w:val="008E266B"/>
    <w:rsid w:val="008E4EFD"/>
    <w:rsid w:val="008E6480"/>
    <w:rsid w:val="00901825"/>
    <w:rsid w:val="00920BE5"/>
    <w:rsid w:val="00922FAE"/>
    <w:rsid w:val="00927753"/>
    <w:rsid w:val="009346D2"/>
    <w:rsid w:val="009760F1"/>
    <w:rsid w:val="00986629"/>
    <w:rsid w:val="009870D5"/>
    <w:rsid w:val="009921EE"/>
    <w:rsid w:val="009932CD"/>
    <w:rsid w:val="009A49C0"/>
    <w:rsid w:val="009B51B6"/>
    <w:rsid w:val="009C3863"/>
    <w:rsid w:val="009C3981"/>
    <w:rsid w:val="009C54AD"/>
    <w:rsid w:val="009E5302"/>
    <w:rsid w:val="00A214BA"/>
    <w:rsid w:val="00A42D90"/>
    <w:rsid w:val="00A56710"/>
    <w:rsid w:val="00A94434"/>
    <w:rsid w:val="00AA01C6"/>
    <w:rsid w:val="00AC4C6A"/>
    <w:rsid w:val="00AE210B"/>
    <w:rsid w:val="00AF366A"/>
    <w:rsid w:val="00B213B2"/>
    <w:rsid w:val="00B230D8"/>
    <w:rsid w:val="00B25439"/>
    <w:rsid w:val="00B27A6F"/>
    <w:rsid w:val="00B5586F"/>
    <w:rsid w:val="00B61F4A"/>
    <w:rsid w:val="00B71081"/>
    <w:rsid w:val="00B83EE1"/>
    <w:rsid w:val="00B92DEE"/>
    <w:rsid w:val="00B95CAA"/>
    <w:rsid w:val="00C00B9C"/>
    <w:rsid w:val="00C10B11"/>
    <w:rsid w:val="00C1307D"/>
    <w:rsid w:val="00C248B3"/>
    <w:rsid w:val="00C25FD6"/>
    <w:rsid w:val="00C27720"/>
    <w:rsid w:val="00C37F28"/>
    <w:rsid w:val="00C41C07"/>
    <w:rsid w:val="00C62CE6"/>
    <w:rsid w:val="00C642F6"/>
    <w:rsid w:val="00CF1DB5"/>
    <w:rsid w:val="00D030EF"/>
    <w:rsid w:val="00D1086A"/>
    <w:rsid w:val="00D41D12"/>
    <w:rsid w:val="00D577E3"/>
    <w:rsid w:val="00D83E98"/>
    <w:rsid w:val="00D95793"/>
    <w:rsid w:val="00DC77E3"/>
    <w:rsid w:val="00DD07D9"/>
    <w:rsid w:val="00E15F0C"/>
    <w:rsid w:val="00E30AEE"/>
    <w:rsid w:val="00E37931"/>
    <w:rsid w:val="00E45234"/>
    <w:rsid w:val="00E618AA"/>
    <w:rsid w:val="00EA543F"/>
    <w:rsid w:val="00EC2AFD"/>
    <w:rsid w:val="00EC593E"/>
    <w:rsid w:val="00EC61D2"/>
    <w:rsid w:val="00EC6E4D"/>
    <w:rsid w:val="00ED0963"/>
    <w:rsid w:val="00ED7C37"/>
    <w:rsid w:val="00EF79C8"/>
    <w:rsid w:val="00F44240"/>
    <w:rsid w:val="00F53E09"/>
    <w:rsid w:val="00F81F9E"/>
    <w:rsid w:val="00F84884"/>
    <w:rsid w:val="00FD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40"/>
  </w:style>
  <w:style w:type="paragraph" w:styleId="Titre1">
    <w:name w:val="heading 1"/>
    <w:basedOn w:val="Normal"/>
    <w:link w:val="Titre1Car"/>
    <w:uiPriority w:val="9"/>
    <w:qFormat/>
    <w:rsid w:val="00AE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5">
    <w:name w:val="heading 5"/>
    <w:basedOn w:val="Normal"/>
    <w:link w:val="Titre5Car"/>
    <w:uiPriority w:val="9"/>
    <w:qFormat/>
    <w:rsid w:val="00AE21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210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AE210B"/>
    <w:rPr>
      <w:rFonts w:ascii="Times New Roman" w:eastAsia="Times New Roman" w:hAnsi="Times New Roman" w:cs="Times New Roman"/>
      <w:b/>
      <w:bCs/>
      <w:sz w:val="20"/>
      <w:szCs w:val="20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AE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E21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E210B"/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forme-libelle">
    <w:name w:val="forme-libelle"/>
    <w:basedOn w:val="Policepardfaut"/>
    <w:rsid w:val="00AE210B"/>
  </w:style>
  <w:style w:type="character" w:customStyle="1" w:styleId="apple-converted-space">
    <w:name w:val="apple-converted-space"/>
    <w:basedOn w:val="Policepardfaut"/>
    <w:rsid w:val="00AE210B"/>
  </w:style>
  <w:style w:type="character" w:customStyle="1" w:styleId="texte-base-obligatoire">
    <w:name w:val="texte-base-obligatoire"/>
    <w:basedOn w:val="Policepardfaut"/>
    <w:rsid w:val="00AE210B"/>
  </w:style>
  <w:style w:type="character" w:styleId="lev">
    <w:name w:val="Strong"/>
    <w:basedOn w:val="Policepardfaut"/>
    <w:uiPriority w:val="22"/>
    <w:qFormat/>
    <w:rsid w:val="00AE210B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E21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E210B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0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2733"/>
  </w:style>
  <w:style w:type="paragraph" w:styleId="Pieddepage">
    <w:name w:val="footer"/>
    <w:basedOn w:val="Normal"/>
    <w:link w:val="PieddepageCar"/>
    <w:uiPriority w:val="99"/>
    <w:semiHidden/>
    <w:unhideWhenUsed/>
    <w:rsid w:val="007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2733"/>
  </w:style>
  <w:style w:type="paragraph" w:customStyle="1" w:styleId="Facen-tte">
    <w:name w:val="Fac en-tête"/>
    <w:basedOn w:val="Normal"/>
    <w:uiPriority w:val="99"/>
    <w:rsid w:val="00792733"/>
    <w:pPr>
      <w:widowControl w:val="0"/>
      <w:suppressAutoHyphens/>
      <w:autoSpaceDE w:val="0"/>
      <w:autoSpaceDN w:val="0"/>
      <w:adjustRightInd w:val="0"/>
      <w:spacing w:after="0" w:line="220" w:lineRule="atLeast"/>
      <w:textAlignment w:val="baseline"/>
    </w:pPr>
    <w:rPr>
      <w:rFonts w:ascii="Arial-BoldMT" w:eastAsia="MS Mincho" w:hAnsi="Arial-BoldMT" w:cs="Arial-BoldMT"/>
      <w:b/>
      <w:bCs/>
      <w:color w:val="000075"/>
      <w:sz w:val="18"/>
      <w:szCs w:val="18"/>
      <w:lang w:val="en-US" w:eastAsia="fr-FR"/>
    </w:rPr>
  </w:style>
  <w:style w:type="character" w:styleId="Lienhypertexte">
    <w:name w:val="Hyperlink"/>
    <w:basedOn w:val="Policepardfaut"/>
    <w:uiPriority w:val="99"/>
    <w:semiHidden/>
    <w:unhideWhenUsed/>
    <w:rsid w:val="00DD0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E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5">
    <w:name w:val="heading 5"/>
    <w:basedOn w:val="Normal"/>
    <w:link w:val="Titre5Car"/>
    <w:uiPriority w:val="9"/>
    <w:qFormat/>
    <w:rsid w:val="00AE21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210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AE210B"/>
    <w:rPr>
      <w:rFonts w:ascii="Times New Roman" w:eastAsia="Times New Roman" w:hAnsi="Times New Roman" w:cs="Times New Roman"/>
      <w:b/>
      <w:bCs/>
      <w:sz w:val="20"/>
      <w:szCs w:val="20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AE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E21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E210B"/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forme-libelle">
    <w:name w:val="forme-libelle"/>
    <w:basedOn w:val="Policepardfaut"/>
    <w:rsid w:val="00AE210B"/>
  </w:style>
  <w:style w:type="character" w:customStyle="1" w:styleId="apple-converted-space">
    <w:name w:val="apple-converted-space"/>
    <w:basedOn w:val="Policepardfaut"/>
    <w:rsid w:val="00AE210B"/>
  </w:style>
  <w:style w:type="character" w:customStyle="1" w:styleId="texte-base-obligatoire">
    <w:name w:val="texte-base-obligatoire"/>
    <w:basedOn w:val="Policepardfaut"/>
    <w:rsid w:val="00AE210B"/>
  </w:style>
  <w:style w:type="character" w:styleId="lev">
    <w:name w:val="Strong"/>
    <w:basedOn w:val="Policepardfaut"/>
    <w:uiPriority w:val="22"/>
    <w:qFormat/>
    <w:rsid w:val="00AE210B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E21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E210B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4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10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13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63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5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3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image" Target="media/image3.wmf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image" Target="media/image4.wmf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hyperlink" Target="mailto:lsmexecutive-chili@uclouvain.be" TargetMode="Externa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4185-FFEF-41F0-A4C6-86A3469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ssion Chili 2016</dc:subject>
  <dc:creator>Dominique</dc:creator>
  <cp:lastModifiedBy>Dominique</cp:lastModifiedBy>
  <cp:revision>4</cp:revision>
  <dcterms:created xsi:type="dcterms:W3CDTF">2015-12-08T12:21:00Z</dcterms:created>
  <dcterms:modified xsi:type="dcterms:W3CDTF">2015-12-08T12:36:00Z</dcterms:modified>
</cp:coreProperties>
</file>